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AE4BD" w14:textId="77777777" w:rsidR="00435FCF" w:rsidRDefault="00435FCF" w:rsidP="00435FCF">
      <w:pPr>
        <w:ind w:left="5387"/>
      </w:pPr>
      <w:r>
        <w:t>PATVIRTINTA</w:t>
      </w:r>
    </w:p>
    <w:p w14:paraId="26D60080" w14:textId="77777777" w:rsidR="00435FCF" w:rsidRDefault="00435FCF" w:rsidP="00435FCF">
      <w:pPr>
        <w:ind w:left="5387"/>
      </w:pPr>
      <w:r>
        <w:t xml:space="preserve">Trakų rajono savivaldybės </w:t>
      </w:r>
    </w:p>
    <w:p w14:paraId="7F1E0BE9" w14:textId="4E282B87" w:rsidR="001E189C" w:rsidRDefault="00435FCF" w:rsidP="00435FCF">
      <w:pPr>
        <w:ind w:left="5387"/>
      </w:pPr>
      <w:r>
        <w:t>administracijos direktoriaus 202</w:t>
      </w:r>
      <w:r w:rsidR="00D73752">
        <w:t>6</w:t>
      </w:r>
      <w:r>
        <w:t xml:space="preserve"> m. </w:t>
      </w:r>
    </w:p>
    <w:p w14:paraId="18F31A37" w14:textId="702E6EBB" w:rsidR="00A90486" w:rsidRPr="00C32541" w:rsidRDefault="00D73752" w:rsidP="00A90486">
      <w:pPr>
        <w:ind w:left="5387"/>
        <w:rPr>
          <w:b/>
        </w:rPr>
      </w:pPr>
      <w:r>
        <w:t>vasario</w:t>
      </w:r>
      <w:r w:rsidR="00A90486" w:rsidRPr="00C32541">
        <w:t xml:space="preserve"> </w:t>
      </w:r>
      <w:r>
        <w:t xml:space="preserve"> </w:t>
      </w:r>
      <w:r w:rsidR="00A90486" w:rsidRPr="00C32541">
        <w:t xml:space="preserve"> d. įsakymu Nr.</w:t>
      </w:r>
      <w:r w:rsidR="00A90486">
        <w:t xml:space="preserve"> P2E-</w:t>
      </w:r>
      <w:r w:rsidR="00A90486" w:rsidRPr="00C32541">
        <w:t xml:space="preserve"> </w:t>
      </w:r>
    </w:p>
    <w:p w14:paraId="347E5304" w14:textId="77777777" w:rsidR="00C12F0E" w:rsidRPr="00845F1D" w:rsidRDefault="00C12F0E" w:rsidP="00C12F0E"/>
    <w:p w14:paraId="63D53633" w14:textId="77777777" w:rsidR="004B528C" w:rsidRPr="004B528C" w:rsidRDefault="004B528C" w:rsidP="004B528C">
      <w:pPr>
        <w:jc w:val="center"/>
        <w:rPr>
          <w:b/>
        </w:rPr>
      </w:pPr>
      <w:r w:rsidRPr="004B528C">
        <w:rPr>
          <w:b/>
        </w:rPr>
        <w:t xml:space="preserve">TRAKŲ RAJONO SAVIVALDYBĖS </w:t>
      </w:r>
    </w:p>
    <w:p w14:paraId="058D2D01" w14:textId="78DBD242" w:rsidR="004B528C" w:rsidRPr="004B528C" w:rsidRDefault="00C510E8" w:rsidP="00C510E8">
      <w:pPr>
        <w:jc w:val="center"/>
        <w:rPr>
          <w:b/>
        </w:rPr>
      </w:pPr>
      <w:r>
        <w:rPr>
          <w:b/>
        </w:rPr>
        <w:t>202</w:t>
      </w:r>
      <w:r w:rsidR="00D73752">
        <w:rPr>
          <w:b/>
        </w:rPr>
        <w:t>6</w:t>
      </w:r>
      <w:r w:rsidR="004B528C" w:rsidRPr="004B528C">
        <w:rPr>
          <w:b/>
        </w:rPr>
        <w:t xml:space="preserve"> M. SPORTO PROJEKTINĖS VEIKLOS FINANSAVIMO KONKURSO </w:t>
      </w:r>
    </w:p>
    <w:p w14:paraId="1404371D" w14:textId="77777777" w:rsidR="004B528C" w:rsidRPr="004B528C" w:rsidRDefault="004B528C" w:rsidP="004B528C">
      <w:pPr>
        <w:jc w:val="center"/>
        <w:rPr>
          <w:b/>
        </w:rPr>
      </w:pPr>
      <w:r w:rsidRPr="004B528C">
        <w:rPr>
          <w:b/>
        </w:rPr>
        <w:t>VERTINIMO FORMA</w:t>
      </w:r>
    </w:p>
    <w:p w14:paraId="00C30C69" w14:textId="77777777" w:rsidR="004B528C" w:rsidRPr="004B528C" w:rsidRDefault="004B528C" w:rsidP="004B528C">
      <w:pPr>
        <w:jc w:val="center"/>
        <w:rPr>
          <w:b/>
          <w:bCs/>
        </w:rPr>
      </w:pPr>
    </w:p>
    <w:p w14:paraId="55BFC673" w14:textId="33D77A49" w:rsidR="004B528C" w:rsidRPr="004B528C" w:rsidRDefault="004B528C" w:rsidP="004B528C">
      <w:pPr>
        <w:jc w:val="center"/>
        <w:rPr>
          <w:bCs/>
        </w:rPr>
      </w:pPr>
      <w:r w:rsidRPr="004B528C">
        <w:rPr>
          <w:bCs/>
        </w:rPr>
        <w:t>................................................................................................................................................................</w:t>
      </w:r>
    </w:p>
    <w:p w14:paraId="392D0D5C" w14:textId="77777777" w:rsidR="004B528C" w:rsidRPr="004B528C" w:rsidRDefault="004B528C" w:rsidP="004B528C">
      <w:pPr>
        <w:jc w:val="center"/>
        <w:rPr>
          <w:sz w:val="20"/>
          <w:szCs w:val="20"/>
        </w:rPr>
      </w:pPr>
      <w:r w:rsidRPr="004B528C">
        <w:rPr>
          <w:sz w:val="20"/>
          <w:szCs w:val="20"/>
        </w:rPr>
        <w:t>(organizacijos pavadinimas)</w:t>
      </w:r>
    </w:p>
    <w:p w14:paraId="106650BA" w14:textId="77777777" w:rsidR="004B528C" w:rsidRPr="004B528C" w:rsidRDefault="004B528C" w:rsidP="004B528C">
      <w:pPr>
        <w:jc w:val="center"/>
        <w:rPr>
          <w:sz w:val="8"/>
          <w:szCs w:val="8"/>
        </w:rPr>
      </w:pPr>
    </w:p>
    <w:p w14:paraId="40339BEE" w14:textId="77777777" w:rsidR="004B528C" w:rsidRPr="004B528C" w:rsidRDefault="004B528C" w:rsidP="004B528C">
      <w:pPr>
        <w:jc w:val="center"/>
      </w:pPr>
      <w:r w:rsidRPr="004B528C">
        <w:t>................................................................................................................................................................</w:t>
      </w:r>
    </w:p>
    <w:p w14:paraId="16F1C152" w14:textId="77777777" w:rsidR="004B528C" w:rsidRPr="004B528C" w:rsidRDefault="004B528C" w:rsidP="004B528C">
      <w:pPr>
        <w:jc w:val="center"/>
        <w:rPr>
          <w:sz w:val="20"/>
          <w:szCs w:val="20"/>
        </w:rPr>
      </w:pPr>
      <w:r w:rsidRPr="004B528C">
        <w:rPr>
          <w:sz w:val="20"/>
          <w:szCs w:val="20"/>
        </w:rPr>
        <w:t>(projekto pavadinimas)</w:t>
      </w:r>
    </w:p>
    <w:p w14:paraId="539221AF" w14:textId="77777777" w:rsidR="004B528C" w:rsidRPr="004B528C" w:rsidRDefault="004B528C" w:rsidP="004B528C">
      <w:pPr>
        <w:jc w:val="center"/>
        <w:rPr>
          <w:sz w:val="16"/>
        </w:rPr>
      </w:pPr>
    </w:p>
    <w:p w14:paraId="28230793" w14:textId="77777777" w:rsidR="004B528C" w:rsidRPr="004B528C" w:rsidRDefault="004B528C" w:rsidP="004B528C">
      <w:pPr>
        <w:rPr>
          <w:b/>
        </w:rPr>
      </w:pPr>
      <w:r w:rsidRPr="004B528C">
        <w:rPr>
          <w:b/>
        </w:rPr>
        <w:t>Vertinimo rezultatai:</w:t>
      </w:r>
    </w:p>
    <w:p w14:paraId="62E65370" w14:textId="77777777" w:rsidR="004B528C" w:rsidRPr="004B528C" w:rsidRDefault="004B528C" w:rsidP="004B528C">
      <w:pPr>
        <w:rPr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6768"/>
        <w:gridCol w:w="1134"/>
        <w:gridCol w:w="1276"/>
      </w:tblGrid>
      <w:tr w:rsidR="004B528C" w:rsidRPr="004B528C" w14:paraId="34569BA0" w14:textId="77777777" w:rsidTr="00DD4972">
        <w:tc>
          <w:tcPr>
            <w:tcW w:w="570" w:type="dxa"/>
            <w:vAlign w:val="center"/>
          </w:tcPr>
          <w:p w14:paraId="391BE301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Eil.</w:t>
            </w:r>
          </w:p>
          <w:p w14:paraId="7DE065BE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6768" w:type="dxa"/>
            <w:vAlign w:val="center"/>
          </w:tcPr>
          <w:p w14:paraId="24AC15B3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</w:p>
          <w:p w14:paraId="78C92840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VERTINIMO KRITERIJAI</w:t>
            </w:r>
          </w:p>
          <w:p w14:paraId="581A103E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EDF110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Maksimalus balų</w:t>
            </w:r>
          </w:p>
          <w:p w14:paraId="1545EB26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skaičius</w:t>
            </w:r>
          </w:p>
        </w:tc>
        <w:tc>
          <w:tcPr>
            <w:tcW w:w="1276" w:type="dxa"/>
            <w:vAlign w:val="center"/>
          </w:tcPr>
          <w:p w14:paraId="365ADFDB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Surinktų</w:t>
            </w:r>
          </w:p>
          <w:p w14:paraId="574AA03C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balų</w:t>
            </w:r>
          </w:p>
          <w:p w14:paraId="64F2092B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skaičius</w:t>
            </w:r>
          </w:p>
        </w:tc>
      </w:tr>
      <w:tr w:rsidR="004B528C" w:rsidRPr="004B528C" w14:paraId="0C8872F7" w14:textId="77777777" w:rsidTr="00DD4972">
        <w:tc>
          <w:tcPr>
            <w:tcW w:w="570" w:type="dxa"/>
          </w:tcPr>
          <w:p w14:paraId="799D1D44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.</w:t>
            </w:r>
          </w:p>
        </w:tc>
        <w:tc>
          <w:tcPr>
            <w:tcW w:w="6768" w:type="dxa"/>
          </w:tcPr>
          <w:p w14:paraId="1B78B93C" w14:textId="77777777" w:rsidR="004B528C" w:rsidRPr="004B528C" w:rsidRDefault="004B528C" w:rsidP="004B528C">
            <w:pPr>
              <w:jc w:val="both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pateikimas (projektas pateiktas pagal reikalavimus):</w:t>
            </w:r>
          </w:p>
          <w:p w14:paraId="0166EC45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titinka visus reikalavimus</w:t>
            </w:r>
          </w:p>
          <w:p w14:paraId="6482D2C1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 atitinka</w:t>
            </w:r>
          </w:p>
          <w:p w14:paraId="09DC1F18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 neatitinka</w:t>
            </w:r>
          </w:p>
        </w:tc>
        <w:tc>
          <w:tcPr>
            <w:tcW w:w="1134" w:type="dxa"/>
          </w:tcPr>
          <w:p w14:paraId="5CA186A7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3BB79194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0C58BD99" w14:textId="10651719" w:rsidR="004B528C" w:rsidRPr="00AC4DB5" w:rsidRDefault="006F2D15" w:rsidP="004B528C">
            <w:pPr>
              <w:jc w:val="center"/>
              <w:rPr>
                <w:sz w:val="22"/>
                <w:szCs w:val="22"/>
              </w:rPr>
            </w:pPr>
            <w:r w:rsidRPr="00AC4DB5">
              <w:rPr>
                <w:sz w:val="22"/>
                <w:szCs w:val="22"/>
              </w:rPr>
              <w:t>5</w:t>
            </w:r>
          </w:p>
          <w:p w14:paraId="436E6076" w14:textId="6B5A76B6" w:rsidR="004B528C" w:rsidRPr="004B528C" w:rsidRDefault="003D6D06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C776C73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323FB099" w14:textId="77777777" w:rsidTr="00DD4972">
        <w:tc>
          <w:tcPr>
            <w:tcW w:w="570" w:type="dxa"/>
          </w:tcPr>
          <w:p w14:paraId="69AF1285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2.</w:t>
            </w:r>
          </w:p>
        </w:tc>
        <w:tc>
          <w:tcPr>
            <w:tcW w:w="6768" w:type="dxa"/>
          </w:tcPr>
          <w:p w14:paraId="7C665945" w14:textId="77777777" w:rsidR="004B528C" w:rsidRPr="004B528C" w:rsidRDefault="004B528C" w:rsidP="004B528C">
            <w:pPr>
              <w:jc w:val="both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atitikimas finansuojamiems veiklos prioritetams (rajono seniūnijų, nevyriausybinių organizacijų, sporto klubų sporto renginiai; olimpinių sporto šakų plėtojimas; sveikatingumo skatinimo renginiai; moksleivių ir jaunimo užimtumas):</w:t>
            </w:r>
          </w:p>
          <w:p w14:paraId="7D7BADEA" w14:textId="77777777" w:rsidR="004B528C" w:rsidRPr="004B528C" w:rsidRDefault="004B528C" w:rsidP="004B528C">
            <w:pPr>
              <w:jc w:val="both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titinka finansuojamus veiklos prioritetus</w:t>
            </w:r>
          </w:p>
          <w:p w14:paraId="0CCBE1F9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 atitinka</w:t>
            </w:r>
          </w:p>
          <w:p w14:paraId="04A8B998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atitinka</w:t>
            </w:r>
          </w:p>
        </w:tc>
        <w:tc>
          <w:tcPr>
            <w:tcW w:w="1134" w:type="dxa"/>
          </w:tcPr>
          <w:p w14:paraId="57E4AF2B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7B20F23D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39FA0466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478788CF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3598392D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2BD6543B" w14:textId="20E5D323" w:rsidR="004B528C" w:rsidRPr="004B528C" w:rsidRDefault="00BD433D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586A2FF4" w14:textId="0FEA1379" w:rsidR="004B528C" w:rsidRPr="004B528C" w:rsidRDefault="003D6D06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CBE7948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6220D8A2" w14:textId="77777777" w:rsidTr="00DD4972">
        <w:tc>
          <w:tcPr>
            <w:tcW w:w="570" w:type="dxa"/>
          </w:tcPr>
          <w:p w14:paraId="5066B7B8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3.</w:t>
            </w:r>
          </w:p>
        </w:tc>
        <w:tc>
          <w:tcPr>
            <w:tcW w:w="6768" w:type="dxa"/>
          </w:tcPr>
          <w:p w14:paraId="0FA2FB64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tikslas:</w:t>
            </w:r>
          </w:p>
          <w:p w14:paraId="7A92F43B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realus</w:t>
            </w:r>
          </w:p>
          <w:p w14:paraId="72B07185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 realus</w:t>
            </w:r>
          </w:p>
          <w:p w14:paraId="75FFDF58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realus</w:t>
            </w:r>
          </w:p>
        </w:tc>
        <w:tc>
          <w:tcPr>
            <w:tcW w:w="1134" w:type="dxa"/>
          </w:tcPr>
          <w:p w14:paraId="74281FB0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4254925B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417F8ACB" w14:textId="39103D0B" w:rsidR="004B528C" w:rsidRPr="004B528C" w:rsidRDefault="00AF455E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54FC7080" w14:textId="06934AEB" w:rsidR="004B528C" w:rsidRPr="004B528C" w:rsidRDefault="003D6D06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374C7C5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20366D6E" w14:textId="77777777" w:rsidTr="00DD4972">
        <w:tc>
          <w:tcPr>
            <w:tcW w:w="570" w:type="dxa"/>
          </w:tcPr>
          <w:p w14:paraId="2123B9A9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4.</w:t>
            </w:r>
          </w:p>
        </w:tc>
        <w:tc>
          <w:tcPr>
            <w:tcW w:w="6768" w:type="dxa"/>
          </w:tcPr>
          <w:p w14:paraId="72965711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įgyvendinimo poreikis bendruomenėje:</w:t>
            </w:r>
          </w:p>
          <w:p w14:paraId="0C971CBE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realus ir pagrįstas</w:t>
            </w:r>
          </w:p>
          <w:p w14:paraId="1C36585A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bejotinas</w:t>
            </w:r>
          </w:p>
          <w:p w14:paraId="6BE8386E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realus</w:t>
            </w:r>
          </w:p>
        </w:tc>
        <w:tc>
          <w:tcPr>
            <w:tcW w:w="1134" w:type="dxa"/>
          </w:tcPr>
          <w:p w14:paraId="46C9B598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434855C5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490F4055" w14:textId="1E676C59" w:rsidR="004B528C" w:rsidRPr="004B528C" w:rsidRDefault="00230000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6923C795" w14:textId="3858B2D2" w:rsidR="004B528C" w:rsidRPr="004B528C" w:rsidRDefault="003D6D06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CAC7CA4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4EB1CE20" w14:textId="77777777" w:rsidTr="00DD4972">
        <w:tc>
          <w:tcPr>
            <w:tcW w:w="570" w:type="dxa"/>
          </w:tcPr>
          <w:p w14:paraId="6310E43C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5.</w:t>
            </w:r>
          </w:p>
        </w:tc>
        <w:tc>
          <w:tcPr>
            <w:tcW w:w="6768" w:type="dxa"/>
          </w:tcPr>
          <w:p w14:paraId="1A10B262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poreikio pagrindimas;</w:t>
            </w:r>
          </w:p>
          <w:p w14:paraId="0D981240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išsamus</w:t>
            </w:r>
          </w:p>
          <w:p w14:paraId="1E00E104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 išsamus</w:t>
            </w:r>
          </w:p>
          <w:p w14:paraId="22C52009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išsamus</w:t>
            </w:r>
          </w:p>
        </w:tc>
        <w:tc>
          <w:tcPr>
            <w:tcW w:w="1134" w:type="dxa"/>
          </w:tcPr>
          <w:p w14:paraId="7F6ABAFA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3C94147D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17E2C911" w14:textId="4B33128F" w:rsidR="004B528C" w:rsidRPr="004B528C" w:rsidRDefault="003E7F4C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724859DA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CAC07BD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06F8B08F" w14:textId="77777777" w:rsidTr="00DD4972">
        <w:tc>
          <w:tcPr>
            <w:tcW w:w="570" w:type="dxa"/>
          </w:tcPr>
          <w:p w14:paraId="163D941E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6.</w:t>
            </w:r>
          </w:p>
        </w:tc>
        <w:tc>
          <w:tcPr>
            <w:tcW w:w="6768" w:type="dxa"/>
          </w:tcPr>
          <w:p w14:paraId="53680B5A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Biudžetas (sąmata):</w:t>
            </w:r>
          </w:p>
          <w:p w14:paraId="59886E56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teisingai ir tiksliai apskaičiuotas</w:t>
            </w:r>
          </w:p>
          <w:p w14:paraId="61FDAFA2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</w:t>
            </w:r>
          </w:p>
          <w:p w14:paraId="5C47C440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teisingai ir netiksliai apskaičiuotas</w:t>
            </w:r>
          </w:p>
        </w:tc>
        <w:tc>
          <w:tcPr>
            <w:tcW w:w="1134" w:type="dxa"/>
          </w:tcPr>
          <w:p w14:paraId="4840A264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72A2B9AE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67BA42DE" w14:textId="380A0518" w:rsidR="004B528C" w:rsidRPr="004B528C" w:rsidRDefault="00A74B0F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6FA425D2" w14:textId="1A0A4582" w:rsidR="004B528C" w:rsidRPr="004B528C" w:rsidRDefault="00FF4400" w:rsidP="004B528C">
            <w:pPr>
              <w:jc w:val="center"/>
              <w:rPr>
                <w:sz w:val="22"/>
                <w:szCs w:val="22"/>
              </w:rPr>
            </w:pPr>
            <w:r w:rsidRPr="0027715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74BEE11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78454899" w14:textId="77777777" w:rsidTr="00DD4972">
        <w:tc>
          <w:tcPr>
            <w:tcW w:w="570" w:type="dxa"/>
          </w:tcPr>
          <w:p w14:paraId="0D9A2223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.</w:t>
            </w:r>
          </w:p>
        </w:tc>
        <w:tc>
          <w:tcPr>
            <w:tcW w:w="6768" w:type="dxa"/>
          </w:tcPr>
          <w:p w14:paraId="6D1C576D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papildomi finansavimo šaltiniai:</w:t>
            </w:r>
          </w:p>
          <w:p w14:paraId="7352F212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ugiau nei vienas (pagrindžiami dokumentai pridėti)</w:t>
            </w:r>
          </w:p>
          <w:p w14:paraId="501D97F2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vienas (pagrindžiami dokumentai pridėti)</w:t>
            </w:r>
          </w:p>
          <w:p w14:paraId="1A5AFF0D" w14:textId="20856542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ugiau nei vienas/vienas (pagrindžiami dokumentai nepridėti)</w:t>
            </w:r>
          </w:p>
          <w:p w14:paraId="2FF74AEC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ėra</w:t>
            </w:r>
          </w:p>
        </w:tc>
        <w:tc>
          <w:tcPr>
            <w:tcW w:w="1134" w:type="dxa"/>
          </w:tcPr>
          <w:p w14:paraId="3D02183A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14683068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7C15B642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67FDEFD2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  <w:p w14:paraId="13E63038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0D4A186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792667F0" w14:textId="77777777" w:rsidTr="00DD4972">
        <w:tc>
          <w:tcPr>
            <w:tcW w:w="570" w:type="dxa"/>
          </w:tcPr>
          <w:p w14:paraId="14FF1B42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8.</w:t>
            </w:r>
          </w:p>
        </w:tc>
        <w:tc>
          <w:tcPr>
            <w:tcW w:w="6768" w:type="dxa"/>
          </w:tcPr>
          <w:p w14:paraId="19C573CB" w14:textId="77777777" w:rsidR="004B528C" w:rsidRPr="00AC4DB5" w:rsidRDefault="004B528C" w:rsidP="004B528C">
            <w:pPr>
              <w:jc w:val="both"/>
              <w:rPr>
                <w:sz w:val="22"/>
                <w:szCs w:val="22"/>
              </w:rPr>
            </w:pPr>
            <w:r w:rsidRPr="00AC4DB5">
              <w:rPr>
                <w:sz w:val="22"/>
                <w:szCs w:val="22"/>
              </w:rPr>
              <w:t>Projekto novatoriškumas (skiriasi nuo kitų sporto paskirties projektų):</w:t>
            </w:r>
          </w:p>
          <w:p w14:paraId="46F7EACB" w14:textId="77777777" w:rsidR="004B528C" w:rsidRPr="00AC4DB5" w:rsidRDefault="004B528C" w:rsidP="004B528C">
            <w:pPr>
              <w:rPr>
                <w:sz w:val="22"/>
                <w:szCs w:val="22"/>
              </w:rPr>
            </w:pPr>
            <w:r w:rsidRPr="00AC4DB5">
              <w:rPr>
                <w:sz w:val="22"/>
                <w:szCs w:val="22"/>
              </w:rPr>
              <w:t>• originalūs sporto projektai</w:t>
            </w:r>
          </w:p>
          <w:p w14:paraId="3BBE9FF5" w14:textId="2B795068" w:rsidR="003D609A" w:rsidRPr="00AC4DB5" w:rsidRDefault="004B528C" w:rsidP="004B528C">
            <w:pPr>
              <w:rPr>
                <w:sz w:val="22"/>
                <w:szCs w:val="22"/>
              </w:rPr>
            </w:pPr>
            <w:r w:rsidRPr="00AC4DB5">
              <w:rPr>
                <w:sz w:val="22"/>
                <w:szCs w:val="22"/>
              </w:rPr>
              <w:t>• projektai, tik papildantys jau esamas sporto veiklos rūšis</w:t>
            </w:r>
          </w:p>
        </w:tc>
        <w:tc>
          <w:tcPr>
            <w:tcW w:w="1134" w:type="dxa"/>
          </w:tcPr>
          <w:p w14:paraId="1B0B5F16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1E4B83BE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305D10CA" w14:textId="07A7C6ED" w:rsidR="004B528C" w:rsidRDefault="002F034B" w:rsidP="00A21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60A59D3B" w14:textId="1C309DA6" w:rsidR="003D609A" w:rsidRPr="004B528C" w:rsidRDefault="003D609A" w:rsidP="00A212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8DDB64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101212EC" w14:textId="77777777" w:rsidTr="00DD4972">
        <w:tc>
          <w:tcPr>
            <w:tcW w:w="570" w:type="dxa"/>
          </w:tcPr>
          <w:p w14:paraId="0E3684DD" w14:textId="77777777" w:rsidR="004B528C" w:rsidRPr="00C04EC6" w:rsidRDefault="004B528C" w:rsidP="004B528C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768" w:type="dxa"/>
          </w:tcPr>
          <w:p w14:paraId="5C93BB6B" w14:textId="77777777" w:rsidR="004B528C" w:rsidRPr="00AC4DB5" w:rsidRDefault="004B528C" w:rsidP="004B528C">
            <w:pPr>
              <w:rPr>
                <w:sz w:val="22"/>
                <w:szCs w:val="22"/>
              </w:rPr>
            </w:pPr>
            <w:r w:rsidRPr="00AC4DB5">
              <w:rPr>
                <w:sz w:val="22"/>
                <w:szCs w:val="22"/>
              </w:rPr>
              <w:t>BALŲ SUMA:</w:t>
            </w:r>
          </w:p>
          <w:p w14:paraId="2A89ED5C" w14:textId="6FA10F0C" w:rsidR="004B528C" w:rsidRPr="00AC4DB5" w:rsidRDefault="004B528C" w:rsidP="004B528C">
            <w:pPr>
              <w:rPr>
                <w:sz w:val="22"/>
                <w:szCs w:val="22"/>
              </w:rPr>
            </w:pPr>
            <w:r w:rsidRPr="00AC4DB5">
              <w:rPr>
                <w:sz w:val="22"/>
                <w:szCs w:val="22"/>
              </w:rPr>
              <w:t xml:space="preserve">nuo </w:t>
            </w:r>
            <w:r w:rsidR="00D77C24">
              <w:rPr>
                <w:sz w:val="22"/>
                <w:szCs w:val="22"/>
              </w:rPr>
              <w:t>50</w:t>
            </w:r>
            <w:r w:rsidRPr="00AC4DB5">
              <w:rPr>
                <w:sz w:val="22"/>
                <w:szCs w:val="22"/>
              </w:rPr>
              <w:t xml:space="preserve"> iki </w:t>
            </w:r>
            <w:r w:rsidR="00ED09AF">
              <w:rPr>
                <w:sz w:val="22"/>
                <w:szCs w:val="22"/>
              </w:rPr>
              <w:t>8</w:t>
            </w:r>
            <w:r w:rsidRPr="00AC4DB5">
              <w:rPr>
                <w:sz w:val="22"/>
                <w:szCs w:val="22"/>
              </w:rPr>
              <w:t xml:space="preserve">0 balų – projektas remtinas,  </w:t>
            </w:r>
          </w:p>
          <w:p w14:paraId="0863B512" w14:textId="2EBFB398" w:rsidR="004B528C" w:rsidRPr="00AC4DB5" w:rsidRDefault="004B528C" w:rsidP="004B528C">
            <w:pPr>
              <w:rPr>
                <w:sz w:val="22"/>
                <w:szCs w:val="22"/>
              </w:rPr>
            </w:pPr>
            <w:r w:rsidRPr="00AC4DB5">
              <w:rPr>
                <w:sz w:val="22"/>
                <w:szCs w:val="22"/>
              </w:rPr>
              <w:t>nuo 1</w:t>
            </w:r>
            <w:r w:rsidR="000165A7">
              <w:rPr>
                <w:sz w:val="22"/>
                <w:szCs w:val="22"/>
              </w:rPr>
              <w:t>5</w:t>
            </w:r>
            <w:r w:rsidRPr="00AC4DB5">
              <w:rPr>
                <w:sz w:val="22"/>
                <w:szCs w:val="22"/>
              </w:rPr>
              <w:t xml:space="preserve"> iki </w:t>
            </w:r>
            <w:r w:rsidR="00D77C24">
              <w:rPr>
                <w:sz w:val="22"/>
                <w:szCs w:val="22"/>
              </w:rPr>
              <w:t>49</w:t>
            </w:r>
            <w:r w:rsidRPr="00AC4DB5">
              <w:rPr>
                <w:sz w:val="22"/>
                <w:szCs w:val="22"/>
              </w:rPr>
              <w:t xml:space="preserve"> balų – projektas svarstytinas, </w:t>
            </w:r>
          </w:p>
          <w:p w14:paraId="7426346D" w14:textId="7637CCCA" w:rsidR="004B528C" w:rsidRPr="00AC4DB5" w:rsidRDefault="004B528C" w:rsidP="004B528C">
            <w:pPr>
              <w:rPr>
                <w:sz w:val="22"/>
                <w:szCs w:val="22"/>
              </w:rPr>
            </w:pPr>
            <w:r w:rsidRPr="00AC4DB5">
              <w:rPr>
                <w:sz w:val="22"/>
                <w:szCs w:val="22"/>
              </w:rPr>
              <w:t>mažiau nei 1</w:t>
            </w:r>
            <w:r w:rsidR="00F12441">
              <w:rPr>
                <w:sz w:val="22"/>
                <w:szCs w:val="22"/>
              </w:rPr>
              <w:t>5</w:t>
            </w:r>
            <w:r w:rsidRPr="00AC4DB5">
              <w:rPr>
                <w:sz w:val="22"/>
                <w:szCs w:val="22"/>
              </w:rPr>
              <w:t xml:space="preserve"> – projektas atmestinas</w:t>
            </w:r>
          </w:p>
        </w:tc>
        <w:tc>
          <w:tcPr>
            <w:tcW w:w="1134" w:type="dxa"/>
          </w:tcPr>
          <w:p w14:paraId="78B61EF9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CF2D84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</w:tbl>
    <w:p w14:paraId="206CA5DA" w14:textId="77777777" w:rsidR="004B528C" w:rsidRPr="004B528C" w:rsidRDefault="004B528C" w:rsidP="004B528C">
      <w:pPr>
        <w:rPr>
          <w:b/>
        </w:rPr>
      </w:pPr>
    </w:p>
    <w:p w14:paraId="032365EE" w14:textId="77777777" w:rsidR="004B528C" w:rsidRPr="004B528C" w:rsidRDefault="004B528C" w:rsidP="004B528C">
      <w:pPr>
        <w:rPr>
          <w:b/>
        </w:rPr>
      </w:pPr>
      <w:r w:rsidRPr="004B528C">
        <w:rPr>
          <w:b/>
        </w:rPr>
        <w:t>Pastabos:</w:t>
      </w:r>
    </w:p>
    <w:p w14:paraId="000A04C0" w14:textId="77777777" w:rsidR="004B528C" w:rsidRPr="004B528C" w:rsidRDefault="004B528C" w:rsidP="004B528C">
      <w:r w:rsidRPr="004B528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64F074" w14:textId="77777777" w:rsidR="004B528C" w:rsidRPr="004B528C" w:rsidRDefault="004B528C" w:rsidP="004B528C">
      <w:pPr>
        <w:rPr>
          <w:b/>
        </w:rPr>
      </w:pPr>
      <w:r w:rsidRPr="004B528C">
        <w:rPr>
          <w:b/>
        </w:rPr>
        <w:t>Komisijos išvada:</w:t>
      </w:r>
    </w:p>
    <w:p w14:paraId="0A694D2F" w14:textId="77777777" w:rsidR="004B528C" w:rsidRPr="004B528C" w:rsidRDefault="004B528C" w:rsidP="004B528C">
      <w:r w:rsidRPr="004B528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C2ABAE" w14:textId="77777777" w:rsidR="004B528C" w:rsidRPr="004B528C" w:rsidRDefault="004B528C" w:rsidP="004B528C">
      <w:pPr>
        <w:jc w:val="center"/>
      </w:pPr>
    </w:p>
    <w:p w14:paraId="3B40D265" w14:textId="77777777" w:rsidR="004B528C" w:rsidRPr="004B528C" w:rsidRDefault="004B528C" w:rsidP="004B528C">
      <w:pPr>
        <w:jc w:val="center"/>
      </w:pPr>
    </w:p>
    <w:p w14:paraId="27D85141" w14:textId="77777777" w:rsidR="00A1188F" w:rsidRPr="004B528C" w:rsidRDefault="00A1188F" w:rsidP="004B528C"/>
    <w:sectPr w:rsidR="00A1188F" w:rsidRPr="004B528C" w:rsidSect="00DC20AA">
      <w:pgSz w:w="11906" w:h="16838" w:code="9"/>
      <w:pgMar w:top="851" w:right="567" w:bottom="540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C275A47"/>
    <w:multiLevelType w:val="hybridMultilevel"/>
    <w:tmpl w:val="69AC547C"/>
    <w:lvl w:ilvl="0" w:tplc="4C9208B6">
      <w:start w:val="1"/>
      <w:numFmt w:val="decimal"/>
      <w:lvlText w:val="%1."/>
      <w:lvlJc w:val="left"/>
      <w:pPr>
        <w:ind w:left="288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74070F3"/>
    <w:multiLevelType w:val="hybridMultilevel"/>
    <w:tmpl w:val="53FC82E2"/>
    <w:lvl w:ilvl="0" w:tplc="F54AD880">
      <w:start w:val="2014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5E4360F"/>
    <w:multiLevelType w:val="hybridMultilevel"/>
    <w:tmpl w:val="3DA2DB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82430"/>
    <w:multiLevelType w:val="singleLevel"/>
    <w:tmpl w:val="0000000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 w15:restartNumberingAfterBreak="0">
    <w:nsid w:val="7CDA15E3"/>
    <w:multiLevelType w:val="hybridMultilevel"/>
    <w:tmpl w:val="B09CE3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887163">
    <w:abstractNumId w:val="3"/>
  </w:num>
  <w:num w:numId="2" w16cid:durableId="1519463589">
    <w:abstractNumId w:val="5"/>
  </w:num>
  <w:num w:numId="3" w16cid:durableId="1569002570">
    <w:abstractNumId w:val="1"/>
  </w:num>
  <w:num w:numId="4" w16cid:durableId="340623239">
    <w:abstractNumId w:val="0"/>
  </w:num>
  <w:num w:numId="5" w16cid:durableId="417873979">
    <w:abstractNumId w:val="2"/>
  </w:num>
  <w:num w:numId="6" w16cid:durableId="1951736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3D"/>
    <w:rsid w:val="0001073E"/>
    <w:rsid w:val="000165A7"/>
    <w:rsid w:val="000D3D46"/>
    <w:rsid w:val="000E12F3"/>
    <w:rsid w:val="000F1480"/>
    <w:rsid w:val="00143B28"/>
    <w:rsid w:val="001643D4"/>
    <w:rsid w:val="0016734A"/>
    <w:rsid w:val="00186B47"/>
    <w:rsid w:val="001905EF"/>
    <w:rsid w:val="001E189C"/>
    <w:rsid w:val="001E1CD3"/>
    <w:rsid w:val="001E6633"/>
    <w:rsid w:val="00222F82"/>
    <w:rsid w:val="00230000"/>
    <w:rsid w:val="00235805"/>
    <w:rsid w:val="00243A93"/>
    <w:rsid w:val="00267F36"/>
    <w:rsid w:val="00277153"/>
    <w:rsid w:val="0028537E"/>
    <w:rsid w:val="002C5C9B"/>
    <w:rsid w:val="002F034B"/>
    <w:rsid w:val="002F4294"/>
    <w:rsid w:val="003178D6"/>
    <w:rsid w:val="00341CC3"/>
    <w:rsid w:val="0036608B"/>
    <w:rsid w:val="00370519"/>
    <w:rsid w:val="003756C9"/>
    <w:rsid w:val="003D609A"/>
    <w:rsid w:val="003D6D06"/>
    <w:rsid w:val="003E06A6"/>
    <w:rsid w:val="003E7F4C"/>
    <w:rsid w:val="00426F0E"/>
    <w:rsid w:val="00435FCF"/>
    <w:rsid w:val="004374C9"/>
    <w:rsid w:val="004440F3"/>
    <w:rsid w:val="00454863"/>
    <w:rsid w:val="00476DD8"/>
    <w:rsid w:val="00497135"/>
    <w:rsid w:val="004A06AE"/>
    <w:rsid w:val="004B003D"/>
    <w:rsid w:val="004B528C"/>
    <w:rsid w:val="005113CA"/>
    <w:rsid w:val="00513832"/>
    <w:rsid w:val="00522FC4"/>
    <w:rsid w:val="0052631A"/>
    <w:rsid w:val="00527342"/>
    <w:rsid w:val="0053206C"/>
    <w:rsid w:val="005822A1"/>
    <w:rsid w:val="005949BD"/>
    <w:rsid w:val="005E72A5"/>
    <w:rsid w:val="0060247E"/>
    <w:rsid w:val="00627A3D"/>
    <w:rsid w:val="00631007"/>
    <w:rsid w:val="006355FE"/>
    <w:rsid w:val="006420A2"/>
    <w:rsid w:val="00660A70"/>
    <w:rsid w:val="00661393"/>
    <w:rsid w:val="00662016"/>
    <w:rsid w:val="00682B7E"/>
    <w:rsid w:val="0068344A"/>
    <w:rsid w:val="006A03A7"/>
    <w:rsid w:val="006A74E4"/>
    <w:rsid w:val="006E1EDE"/>
    <w:rsid w:val="006E1FF1"/>
    <w:rsid w:val="006E2849"/>
    <w:rsid w:val="006F2D15"/>
    <w:rsid w:val="006F5347"/>
    <w:rsid w:val="00705434"/>
    <w:rsid w:val="00726880"/>
    <w:rsid w:val="0073358D"/>
    <w:rsid w:val="00751949"/>
    <w:rsid w:val="007A6B77"/>
    <w:rsid w:val="007C7AD9"/>
    <w:rsid w:val="007E67C8"/>
    <w:rsid w:val="007E6E33"/>
    <w:rsid w:val="0080188F"/>
    <w:rsid w:val="00844615"/>
    <w:rsid w:val="008542B1"/>
    <w:rsid w:val="00876BC7"/>
    <w:rsid w:val="008C432D"/>
    <w:rsid w:val="008D6DD3"/>
    <w:rsid w:val="008F4059"/>
    <w:rsid w:val="00920FF6"/>
    <w:rsid w:val="00927821"/>
    <w:rsid w:val="009846B2"/>
    <w:rsid w:val="009927AF"/>
    <w:rsid w:val="00993DE8"/>
    <w:rsid w:val="009F0A17"/>
    <w:rsid w:val="00A058F6"/>
    <w:rsid w:val="00A1188F"/>
    <w:rsid w:val="00A212CB"/>
    <w:rsid w:val="00A239A7"/>
    <w:rsid w:val="00A404E8"/>
    <w:rsid w:val="00A43F16"/>
    <w:rsid w:val="00A74B0F"/>
    <w:rsid w:val="00A90486"/>
    <w:rsid w:val="00A9088B"/>
    <w:rsid w:val="00AB7F15"/>
    <w:rsid w:val="00AC4DB5"/>
    <w:rsid w:val="00AF0DE1"/>
    <w:rsid w:val="00AF44F5"/>
    <w:rsid w:val="00AF455E"/>
    <w:rsid w:val="00B056BF"/>
    <w:rsid w:val="00B264BD"/>
    <w:rsid w:val="00B4317F"/>
    <w:rsid w:val="00B47449"/>
    <w:rsid w:val="00B60DFE"/>
    <w:rsid w:val="00B768B1"/>
    <w:rsid w:val="00B90D76"/>
    <w:rsid w:val="00BC70FB"/>
    <w:rsid w:val="00BD433D"/>
    <w:rsid w:val="00BE1F98"/>
    <w:rsid w:val="00BE7ABA"/>
    <w:rsid w:val="00C04EC6"/>
    <w:rsid w:val="00C06E32"/>
    <w:rsid w:val="00C12F0E"/>
    <w:rsid w:val="00C25EF7"/>
    <w:rsid w:val="00C510E8"/>
    <w:rsid w:val="00C65E32"/>
    <w:rsid w:val="00C919BE"/>
    <w:rsid w:val="00CD36D9"/>
    <w:rsid w:val="00CF559B"/>
    <w:rsid w:val="00D11583"/>
    <w:rsid w:val="00D236EF"/>
    <w:rsid w:val="00D57A1D"/>
    <w:rsid w:val="00D73752"/>
    <w:rsid w:val="00D77C24"/>
    <w:rsid w:val="00D9001F"/>
    <w:rsid w:val="00D92775"/>
    <w:rsid w:val="00D95C76"/>
    <w:rsid w:val="00DA1B7B"/>
    <w:rsid w:val="00DA1E8B"/>
    <w:rsid w:val="00DA709C"/>
    <w:rsid w:val="00DC20AA"/>
    <w:rsid w:val="00DF5777"/>
    <w:rsid w:val="00E118C4"/>
    <w:rsid w:val="00E44CD3"/>
    <w:rsid w:val="00E46A4E"/>
    <w:rsid w:val="00E53B20"/>
    <w:rsid w:val="00E659A2"/>
    <w:rsid w:val="00E71265"/>
    <w:rsid w:val="00E921E1"/>
    <w:rsid w:val="00E971EC"/>
    <w:rsid w:val="00ED09AF"/>
    <w:rsid w:val="00ED73B2"/>
    <w:rsid w:val="00F000E0"/>
    <w:rsid w:val="00F0798D"/>
    <w:rsid w:val="00F12441"/>
    <w:rsid w:val="00F12FD2"/>
    <w:rsid w:val="00F166BB"/>
    <w:rsid w:val="00F167F9"/>
    <w:rsid w:val="00F27FAA"/>
    <w:rsid w:val="00F33DF1"/>
    <w:rsid w:val="00F472A7"/>
    <w:rsid w:val="00F832A5"/>
    <w:rsid w:val="00F97AC1"/>
    <w:rsid w:val="00FB469F"/>
    <w:rsid w:val="00FB6F7C"/>
    <w:rsid w:val="00FE056F"/>
    <w:rsid w:val="00FE0C59"/>
    <w:rsid w:val="00FF4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436D1"/>
  <w15:docId w15:val="{E205B642-CA88-4A36-9E5A-4DD1D4E1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A7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35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3756C9"/>
    <w:pPr>
      <w:keepNext/>
      <w:suppressAutoHyphens w:val="0"/>
      <w:outlineLvl w:val="1"/>
    </w:pPr>
    <w:rPr>
      <w:b/>
      <w:bCs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3756C9"/>
    <w:pPr>
      <w:keepNext/>
      <w:suppressAutoHyphens w:val="0"/>
      <w:outlineLvl w:val="2"/>
    </w:pPr>
    <w:rPr>
      <w:u w:val="single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118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A74E4"/>
    <w:pPr>
      <w:ind w:firstLine="720"/>
      <w:jc w:val="both"/>
    </w:pPr>
    <w:rPr>
      <w:szCs w:val="20"/>
      <w:u w:val="singl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A74E4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Antrats">
    <w:name w:val="header"/>
    <w:basedOn w:val="prastasis"/>
    <w:link w:val="AntratsDiagrama"/>
    <w:rsid w:val="006A74E4"/>
    <w:pPr>
      <w:tabs>
        <w:tab w:val="center" w:pos="4153"/>
        <w:tab w:val="right" w:pos="8306"/>
      </w:tabs>
      <w:suppressAutoHyphens w:val="0"/>
    </w:pPr>
    <w:rPr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rsid w:val="006A74E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74E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74E4"/>
    <w:rPr>
      <w:rFonts w:ascii="Tahoma" w:eastAsia="Times New Roman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A43F1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92775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756C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3756C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3756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3756C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etarp">
    <w:name w:val="No Spacing"/>
    <w:uiPriority w:val="1"/>
    <w:qFormat/>
    <w:rsid w:val="00375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3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Pagrindinistekstas31">
    <w:name w:val="Pagrindinis tekstas 31"/>
    <w:basedOn w:val="prastasis"/>
    <w:rsid w:val="00A1188F"/>
    <w:pPr>
      <w:spacing w:after="120"/>
    </w:pPr>
    <w:rPr>
      <w:sz w:val="16"/>
      <w:szCs w:val="16"/>
      <w:lang w:val="en-AU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118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1882-4B51-45CD-A214-24BD43DA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17</Words>
  <Characters>2457</Characters>
  <Application>Microsoft Office Word</Application>
  <DocSecurity>0</DocSecurity>
  <Lines>131</Lines>
  <Paragraphs>9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kai1</dc:creator>
  <cp:lastModifiedBy>Tomas Naktinis</cp:lastModifiedBy>
  <cp:revision>35</cp:revision>
  <cp:lastPrinted>2018-03-14T06:24:00Z</cp:lastPrinted>
  <dcterms:created xsi:type="dcterms:W3CDTF">2025-03-17T09:27:00Z</dcterms:created>
  <dcterms:modified xsi:type="dcterms:W3CDTF">2026-02-25T13:24:00Z</dcterms:modified>
</cp:coreProperties>
</file>